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0003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00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2"/>
        <w:keepNext/>
      </w:pPr>
      <w:r>
        <w:br w:type="page"/>
      </w:r>
      <w:r>
        <w:t xml:space="preserve">Page 3</w:t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3" Type="http://schemas.openxmlformats.org/officeDocument/2006/relationships/image" Target="AXU0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